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58660E31" w:rsidR="008E5092" w:rsidRPr="007E51C6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ED1232">
        <w:rPr>
          <w:rFonts w:eastAsia="Calibri"/>
          <w:b/>
          <w:snapToGrid/>
          <w:sz w:val="28"/>
          <w:szCs w:val="24"/>
          <w:lang w:val="ru-RU"/>
        </w:rPr>
        <w:t>3</w:t>
      </w:r>
    </w:p>
    <w:p w14:paraId="6304B885" w14:textId="244C954B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4E578A62" w:rsidR="00291AD7" w:rsidRDefault="00291AD7" w:rsidP="00B13900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</w:p>
    <w:p w14:paraId="0F64A3F3" w14:textId="50A865C3" w:rsidR="00ED1232" w:rsidRPr="003E6721" w:rsidRDefault="00ED1232" w:rsidP="00B13900">
      <w:pPr>
        <w:ind w:left="705"/>
        <w:jc w:val="both"/>
        <w:rPr>
          <w:sz w:val="28"/>
          <w:szCs w:val="28"/>
          <w:lang w:val="uk-UA"/>
        </w:rPr>
      </w:pPr>
      <w:r w:rsidRPr="00ED1232">
        <w:rPr>
          <w:noProof/>
          <w:sz w:val="28"/>
          <w:szCs w:val="28"/>
          <w:lang w:val="uk-UA"/>
        </w:rPr>
        <w:drawing>
          <wp:inline distT="0" distB="0" distL="0" distR="0" wp14:anchorId="0016B8B5" wp14:editId="25599843">
            <wp:extent cx="5528310" cy="17463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645" cy="17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232">
        <w:rPr>
          <w:noProof/>
        </w:rPr>
        <w:t xml:space="preserve"> </w:t>
      </w:r>
      <w:r w:rsidRPr="00ED1232">
        <w:rPr>
          <w:noProof/>
          <w:sz w:val="28"/>
          <w:szCs w:val="28"/>
          <w:lang w:val="uk-UA"/>
        </w:rPr>
        <w:drawing>
          <wp:inline distT="0" distB="0" distL="0" distR="0" wp14:anchorId="09918D68" wp14:editId="5AB92137">
            <wp:extent cx="5481016" cy="26098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469" cy="26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E77F" w14:textId="49206C45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CDCC508" w14:textId="1592CF01" w:rsidR="00B93415" w:rsidRDefault="00F738EE" w:rsidP="009C65B3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</w:t>
      </w:r>
      <w:r w:rsidR="009C65B3" w:rsidRPr="00760A23">
        <w:rPr>
          <w:sz w:val="28"/>
          <w:u w:val="single"/>
          <w:lang w:val="uk-UA"/>
        </w:rPr>
        <w:t>м</w:t>
      </w:r>
      <w:r w:rsidRPr="00760A23">
        <w:rPr>
          <w:sz w:val="28"/>
          <w:u w:val="single"/>
          <w:lang w:val="uk-UA"/>
        </w:rPr>
        <w:t>и</w:t>
      </w:r>
      <w:r w:rsidR="009C65B3" w:rsidRPr="00760A23">
        <w:rPr>
          <w:sz w:val="28"/>
          <w:u w:val="single"/>
          <w:lang w:val="uk-UA"/>
        </w:rPr>
        <w:t>:</w:t>
      </w:r>
    </w:p>
    <w:p w14:paraId="5D6C6FE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divId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ocument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ED1232">
        <w:rPr>
          <w:rFonts w:ascii="Consolas" w:eastAsia="Times New Roman" w:hAnsi="Consolas"/>
          <w:color w:val="A3BE89"/>
          <w:lang w:val="uk-UA" w:eastAsia="uk-UA"/>
        </w:rPr>
        <w:t>paragraphs</w:t>
      </w:r>
      <w:proofErr w:type="spellEnd"/>
      <w:r w:rsidRPr="00ED1232">
        <w:rPr>
          <w:rFonts w:ascii="Consolas" w:eastAsia="Times New Roman" w:hAnsi="Consolas"/>
          <w:color w:val="A3BE89"/>
          <w:lang w:val="uk-UA" w:eastAsia="uk-UA"/>
        </w:rPr>
        <w:t>'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0EA6C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paragraphs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ivId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p'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11FCA7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counts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[];</w:t>
      </w:r>
    </w:p>
    <w:p w14:paraId="1BA6682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aragraphs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aragraph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9F794B6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tex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aragraph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innerTex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A10E87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cha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ext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B277E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counts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push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cha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AAF3AA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C0C5CE"/>
          <w:lang w:val="uk-UA" w:eastAsia="uk-UA"/>
        </w:rPr>
        <w:t>}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C1C1801" w14:textId="33E49935" w:rsidR="00ED1232" w:rsidRDefault="00ED1232" w:rsidP="009C65B3">
      <w:pPr>
        <w:ind w:firstLine="708"/>
        <w:rPr>
          <w:sz w:val="28"/>
          <w:u w:val="single"/>
          <w:lang w:val="uk-UA"/>
        </w:rPr>
      </w:pPr>
    </w:p>
    <w:p w14:paraId="63D66470" w14:textId="32D802E4" w:rsidR="00ED1232" w:rsidRDefault="00ED1232" w:rsidP="009C65B3">
      <w:pPr>
        <w:ind w:firstLine="708"/>
        <w:rPr>
          <w:sz w:val="28"/>
          <w:u w:val="single"/>
          <w:lang w:val="uk-UA"/>
        </w:rPr>
      </w:pPr>
    </w:p>
    <w:p w14:paraId="23F3B561" w14:textId="578207D4" w:rsidR="00ED1232" w:rsidRDefault="00ED1232" w:rsidP="009C65B3">
      <w:pPr>
        <w:ind w:firstLine="708"/>
        <w:rPr>
          <w:sz w:val="28"/>
          <w:u w:val="single"/>
          <w:lang w:val="uk-UA"/>
        </w:rPr>
      </w:pPr>
    </w:p>
    <w:p w14:paraId="327335B2" w14:textId="08DFB3CD" w:rsidR="00ED1232" w:rsidRDefault="00ED1232" w:rsidP="009C65B3">
      <w:pPr>
        <w:ind w:firstLine="708"/>
        <w:rPr>
          <w:sz w:val="28"/>
          <w:u w:val="single"/>
          <w:lang w:val="uk-UA"/>
        </w:rPr>
      </w:pPr>
    </w:p>
    <w:p w14:paraId="0901738D" w14:textId="17BAA4EB" w:rsidR="00ED1232" w:rsidRDefault="00ED1232" w:rsidP="009C65B3">
      <w:pPr>
        <w:ind w:firstLine="708"/>
        <w:rPr>
          <w:sz w:val="28"/>
          <w:u w:val="single"/>
          <w:lang w:val="uk-UA"/>
        </w:rPr>
      </w:pPr>
    </w:p>
    <w:p w14:paraId="6E5583CA" w14:textId="77777777" w:rsidR="00ED1232" w:rsidRDefault="00ED1232" w:rsidP="009C65B3">
      <w:pPr>
        <w:ind w:firstLine="708"/>
        <w:rPr>
          <w:sz w:val="28"/>
          <w:u w:val="single"/>
          <w:lang w:val="uk-UA"/>
        </w:rPr>
      </w:pPr>
    </w:p>
    <w:p w14:paraId="3BE858D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lastRenderedPageBreak/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Завдання 1.2."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</w:p>
    <w:p w14:paraId="5BA487B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i/>
          <w:iCs/>
          <w:color w:val="8891A2"/>
          <w:lang w:val="uk-UA" w:eastAsia="uk-UA"/>
        </w:rPr>
        <w:t>//1.2.</w:t>
      </w:r>
    </w:p>
    <w:p w14:paraId="51F77B5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[</w:t>
      </w:r>
      <w:r w:rsidRPr="00ED1232">
        <w:rPr>
          <w:rFonts w:ascii="Consolas" w:eastAsia="Times New Roman" w:hAnsi="Consolas"/>
          <w:color w:val="D0866E"/>
          <w:lang w:val="uk-UA" w:eastAsia="uk-UA"/>
        </w:rPr>
        <w:t>2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7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9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3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2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3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9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3</w:t>
      </w:r>
      <w:r w:rsidRPr="00ED1232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1E441FE9" w14:textId="77777777" w:rsidR="00ED1232" w:rsidRPr="00ED1232" w:rsidRDefault="00ED1232" w:rsidP="00ED1232">
      <w:pPr>
        <w:shd w:val="clear" w:color="auto" w:fill="2B303B"/>
        <w:spacing w:after="240"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688FCE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in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h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min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...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05BA3F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ED1232">
        <w:rPr>
          <w:rFonts w:ascii="Consolas" w:eastAsia="Times New Roman" w:hAnsi="Consolas"/>
          <w:color w:val="A3BE89"/>
          <w:lang w:val="uk-UA" w:eastAsia="uk-UA"/>
        </w:rPr>
        <w:t>Min</w:t>
      </w:r>
      <w:proofErr w:type="spellEnd"/>
      <w:r w:rsidRPr="00ED1232">
        <w:rPr>
          <w:rFonts w:ascii="Consolas" w:eastAsia="Times New Roman" w:hAnsi="Consolas"/>
          <w:color w:val="A3BE89"/>
          <w:lang w:val="uk-UA" w:eastAsia="uk-UA"/>
        </w:rPr>
        <w:t>: 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in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6ADA6A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h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max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...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EDF146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ED1232">
        <w:rPr>
          <w:rFonts w:ascii="Consolas" w:eastAsia="Times New Roman" w:hAnsi="Consolas"/>
          <w:color w:val="A3BE89"/>
          <w:lang w:val="uk-UA" w:eastAsia="uk-UA"/>
        </w:rPr>
        <w:t>Max</w:t>
      </w:r>
      <w:proofErr w:type="spellEnd"/>
      <w:r w:rsidRPr="00ED1232">
        <w:rPr>
          <w:rFonts w:ascii="Consolas" w:eastAsia="Times New Roman" w:hAnsi="Consolas"/>
          <w:color w:val="A3BE89"/>
          <w:lang w:val="uk-UA" w:eastAsia="uk-UA"/>
        </w:rPr>
        <w:t>: 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x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F1FAFE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DAC18F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arni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E47ADA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eparni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EDDB04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48EAD"/>
          <w:lang w:val="uk-UA" w:eastAsia="uk-UA"/>
        </w:rPr>
        <w:t>o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9C0F1C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%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==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{</w:t>
      </w:r>
    </w:p>
    <w:p w14:paraId="7A094D6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arni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1EAE259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AFA554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0A5B88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eparni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0A47D3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1656C79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AFF133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К-ть парних чисел: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arni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6919DE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К-ть непарних чисел: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eparni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631D68" w14:textId="77777777" w:rsidR="00ED1232" w:rsidRPr="00ED1232" w:rsidRDefault="00ED1232" w:rsidP="00ED1232">
      <w:pPr>
        <w:shd w:val="clear" w:color="auto" w:fill="2B303B"/>
        <w:spacing w:after="240"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46BCFA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os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09642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eg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E54E29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48EAD"/>
          <w:lang w:val="uk-UA" w:eastAsia="uk-UA"/>
        </w:rPr>
        <w:t>o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985CFA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D7C7CB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os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BC8FE5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8D1967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eg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B8509D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9D6B3E6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CC06D1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К-ть додатних чисел: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os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2548A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К-ть від’ємних чисел: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eg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A61AF2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089154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woN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60221C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48EAD"/>
          <w:lang w:val="uk-UA" w:eastAsia="uk-UA"/>
        </w:rPr>
        <w:t>o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AD6B91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h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abs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gt;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1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&amp;&amp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h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abs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umbe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99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A87937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woNum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318D4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E05D47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0B4432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К-ть чисел, що містять дві цифри: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woNum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E800C6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169775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lastRenderedPageBreak/>
        <w:t>arr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sort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D4D4D4"/>
          <w:lang w:val="uk-UA" w:eastAsia="uk-UA"/>
        </w:rPr>
        <w:t>,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</w:p>
    <w:p w14:paraId="4614BC0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47DDD1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Масив відсортований за зростанням: 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</w:p>
    <w:p w14:paraId="0B9889E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5EF8A7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reversAr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arr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slic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)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revers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)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join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19F8A0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Масив з оберненим порядком елем: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reversArr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07F6BE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B8694D0" w14:textId="77777777" w:rsidR="00ED1232" w:rsidRPr="00760A23" w:rsidRDefault="00ED1232" w:rsidP="009C65B3">
      <w:pPr>
        <w:ind w:firstLine="708"/>
        <w:rPr>
          <w:sz w:val="28"/>
          <w:u w:val="single"/>
          <w:lang w:val="uk-UA"/>
        </w:rPr>
      </w:pPr>
    </w:p>
    <w:p w14:paraId="138D0A61" w14:textId="77777777" w:rsidR="00B93415" w:rsidRPr="00760A23" w:rsidRDefault="00B93415" w:rsidP="00B93415">
      <w:pPr>
        <w:ind w:firstLine="708"/>
        <w:jc w:val="center"/>
        <w:rPr>
          <w:sz w:val="28"/>
          <w:u w:val="single"/>
          <w:lang w:val="uk-UA"/>
        </w:rPr>
      </w:pPr>
    </w:p>
    <w:p w14:paraId="1C8CC7B4" w14:textId="61ADD3F7" w:rsidR="00B13900" w:rsidRDefault="009C65B3" w:rsidP="00F738E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64A9A709" w14:textId="06B55DCC" w:rsidR="00ED1232" w:rsidRDefault="00ED1232" w:rsidP="00F738EE">
      <w:pPr>
        <w:ind w:firstLine="708"/>
        <w:rPr>
          <w:sz w:val="28"/>
          <w:u w:val="single"/>
          <w:lang w:val="uk-UA"/>
        </w:rPr>
      </w:pPr>
      <w:r w:rsidRPr="00ED1232">
        <w:rPr>
          <w:noProof/>
          <w:sz w:val="28"/>
          <w:lang w:val="uk-UA"/>
        </w:rPr>
        <w:drawing>
          <wp:inline distT="0" distB="0" distL="0" distR="0" wp14:anchorId="12ECCB23" wp14:editId="14BF3733">
            <wp:extent cx="5642610" cy="2528112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239" cy="25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0C69" w14:textId="21F4CA73" w:rsidR="00ED1232" w:rsidRDefault="00ED1232" w:rsidP="00F738EE">
      <w:pPr>
        <w:ind w:firstLine="708"/>
        <w:rPr>
          <w:sz w:val="28"/>
          <w:u w:val="single"/>
          <w:lang w:val="uk-UA"/>
        </w:rPr>
      </w:pPr>
      <w:r w:rsidRPr="00ED1232">
        <w:rPr>
          <w:noProof/>
          <w:sz w:val="28"/>
          <w:lang w:val="uk-UA"/>
        </w:rPr>
        <w:drawing>
          <wp:inline distT="0" distB="0" distL="0" distR="0" wp14:anchorId="47075154" wp14:editId="6150713E">
            <wp:extent cx="5842635" cy="276790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184" cy="2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68AC" w14:textId="0B3C16FF" w:rsidR="00ED1232" w:rsidRDefault="00ED1232" w:rsidP="00ED1232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</w:p>
    <w:p w14:paraId="1B4AEA37" w14:textId="722D1784" w:rsidR="00ED1232" w:rsidRPr="003E6721" w:rsidRDefault="00ED1232" w:rsidP="00ED1232">
      <w:pPr>
        <w:ind w:left="705"/>
        <w:jc w:val="both"/>
        <w:rPr>
          <w:sz w:val="28"/>
          <w:szCs w:val="28"/>
          <w:lang w:val="uk-UA"/>
        </w:rPr>
      </w:pPr>
      <w:r w:rsidRPr="00ED1232">
        <w:rPr>
          <w:noProof/>
          <w:sz w:val="28"/>
          <w:szCs w:val="28"/>
          <w:lang w:val="uk-UA"/>
        </w:rPr>
        <w:drawing>
          <wp:inline distT="0" distB="0" distL="0" distR="0" wp14:anchorId="46EC04CF" wp14:editId="055B1CDD">
            <wp:extent cx="5766435" cy="2006424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576" cy="20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7C41" w14:textId="77777777" w:rsidR="00ED1232" w:rsidRDefault="00ED1232" w:rsidP="00ED1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011A76D" w14:textId="66153E06" w:rsidR="00ED1232" w:rsidRDefault="00ED1232" w:rsidP="00ED123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59E9E9C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window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onload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DBAE14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divTabl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ocument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ED1232">
        <w:rPr>
          <w:rFonts w:ascii="Consolas" w:eastAsia="Times New Roman" w:hAnsi="Consolas"/>
          <w:color w:val="A3BE89"/>
          <w:lang w:val="uk-UA" w:eastAsia="uk-UA"/>
        </w:rPr>
        <w:t>table</w:t>
      </w:r>
      <w:proofErr w:type="spellEnd"/>
      <w:r w:rsidRPr="00ED1232">
        <w:rPr>
          <w:rFonts w:ascii="Consolas" w:eastAsia="Times New Roman" w:hAnsi="Consolas"/>
          <w:color w:val="A3BE89"/>
          <w:lang w:val="uk-UA" w:eastAsia="uk-UA"/>
        </w:rPr>
        <w:t>'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561DE3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696305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ivTab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ivTabl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AC9E72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tds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ivTab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ED1232">
        <w:rPr>
          <w:rFonts w:ascii="Consolas" w:eastAsia="Times New Roman" w:hAnsi="Consolas"/>
          <w:color w:val="A3BE89"/>
          <w:lang w:val="uk-UA" w:eastAsia="uk-UA"/>
        </w:rPr>
        <w:t>td</w:t>
      </w:r>
      <w:proofErr w:type="spellEnd"/>
      <w:r w:rsidRPr="00ED1232">
        <w:rPr>
          <w:rFonts w:ascii="Consolas" w:eastAsia="Times New Roman" w:hAnsi="Consolas"/>
          <w:color w:val="A3BE89"/>
          <w:lang w:val="uk-UA" w:eastAsia="uk-UA"/>
        </w:rPr>
        <w:t>'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EB4AF2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</w:p>
    <w:p w14:paraId="04B181E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ds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d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8D06C7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     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%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!=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EDE790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    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d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ED1232">
        <w:rPr>
          <w:rFonts w:ascii="Consolas" w:eastAsia="Times New Roman" w:hAnsi="Consolas"/>
          <w:color w:val="A3BE89"/>
          <w:lang w:val="uk-UA" w:eastAsia="uk-UA"/>
        </w:rPr>
        <w:t>selected</w:t>
      </w:r>
      <w:proofErr w:type="spellEnd"/>
      <w:r w:rsidRPr="00ED1232">
        <w:rPr>
          <w:rFonts w:ascii="Consolas" w:eastAsia="Times New Roman" w:hAnsi="Consolas"/>
          <w:color w:val="A3BE89"/>
          <w:lang w:val="uk-UA" w:eastAsia="uk-UA"/>
        </w:rPr>
        <w:t>'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7D70E2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0463ED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ED1232">
        <w:rPr>
          <w:rFonts w:ascii="Consolas" w:eastAsia="Times New Roman" w:hAnsi="Consolas"/>
          <w:color w:val="C0C5CE"/>
          <w:lang w:val="uk-UA" w:eastAsia="uk-UA"/>
        </w:rPr>
        <w:t>}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1E4933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C0C5CE"/>
          <w:lang w:val="uk-UA" w:eastAsia="uk-UA"/>
        </w:rPr>
        <w:t>}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8EFB2A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7F9589A" w14:textId="77777777" w:rsidR="00ED1232" w:rsidRPr="00760A23" w:rsidRDefault="00ED1232" w:rsidP="00ED1232">
      <w:pPr>
        <w:ind w:firstLine="708"/>
        <w:rPr>
          <w:sz w:val="28"/>
          <w:u w:val="single"/>
          <w:lang w:val="uk-UA"/>
        </w:rPr>
      </w:pPr>
    </w:p>
    <w:p w14:paraId="1050C3F6" w14:textId="77777777" w:rsidR="00ED1232" w:rsidRPr="00760A23" w:rsidRDefault="00ED1232" w:rsidP="00ED1232">
      <w:pPr>
        <w:ind w:firstLine="708"/>
        <w:jc w:val="center"/>
        <w:rPr>
          <w:sz w:val="28"/>
          <w:u w:val="single"/>
          <w:lang w:val="uk-UA"/>
        </w:rPr>
      </w:pPr>
    </w:p>
    <w:p w14:paraId="057A7329" w14:textId="29B80D2A" w:rsidR="00ED1232" w:rsidRDefault="00ED1232" w:rsidP="00ED123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14DDD5A2" w14:textId="74C6373B" w:rsidR="00ED1232" w:rsidRPr="00760A23" w:rsidRDefault="00ED1232" w:rsidP="00ED1232">
      <w:pPr>
        <w:ind w:firstLine="708"/>
        <w:rPr>
          <w:sz w:val="28"/>
          <w:u w:val="single"/>
          <w:lang w:val="uk-UA"/>
        </w:rPr>
      </w:pPr>
      <w:r w:rsidRPr="00ED1232">
        <w:rPr>
          <w:noProof/>
          <w:sz w:val="28"/>
          <w:u w:val="single"/>
          <w:lang w:val="uk-UA"/>
        </w:rPr>
        <w:drawing>
          <wp:inline distT="0" distB="0" distL="0" distR="0" wp14:anchorId="7341C825" wp14:editId="3DA81B11">
            <wp:extent cx="4915586" cy="693516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A79D" w14:textId="77777777" w:rsidR="00ED1232" w:rsidRPr="008708DC" w:rsidRDefault="00ED1232" w:rsidP="00ED12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ADC80EA" w14:textId="3F4B02F5" w:rsidR="00ED1232" w:rsidRDefault="00ED1232" w:rsidP="00F738EE">
      <w:pPr>
        <w:ind w:firstLine="708"/>
        <w:rPr>
          <w:sz w:val="28"/>
          <w:u w:val="single"/>
          <w:lang w:val="uk-UA"/>
        </w:rPr>
      </w:pPr>
    </w:p>
    <w:p w14:paraId="68EA06C2" w14:textId="136EFB37" w:rsidR="00ED1232" w:rsidRDefault="00ED1232" w:rsidP="00ED1232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3</w:t>
      </w:r>
      <w:r w:rsidRPr="003E6721">
        <w:rPr>
          <w:sz w:val="28"/>
          <w:szCs w:val="28"/>
        </w:rPr>
        <w:t xml:space="preserve">. </w:t>
      </w:r>
    </w:p>
    <w:p w14:paraId="23A837E9" w14:textId="0BFFA69D" w:rsidR="00ED1232" w:rsidRPr="003E6721" w:rsidRDefault="00ED1232" w:rsidP="00ED1232">
      <w:pPr>
        <w:ind w:left="705"/>
        <w:jc w:val="both"/>
        <w:rPr>
          <w:sz w:val="28"/>
          <w:szCs w:val="28"/>
          <w:lang w:val="uk-UA"/>
        </w:rPr>
      </w:pPr>
      <w:r w:rsidRPr="00ED1232">
        <w:rPr>
          <w:noProof/>
          <w:sz w:val="28"/>
          <w:szCs w:val="28"/>
          <w:lang w:val="uk-UA"/>
        </w:rPr>
        <w:drawing>
          <wp:inline distT="0" distB="0" distL="0" distR="0" wp14:anchorId="69A77CD2" wp14:editId="48992CCC">
            <wp:extent cx="5855059" cy="32099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439" cy="32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2ED8" w14:textId="77777777" w:rsidR="00ED1232" w:rsidRDefault="00ED1232" w:rsidP="00ED12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59C03A9" w14:textId="37587390" w:rsidR="00ED1232" w:rsidRDefault="00ED1232" w:rsidP="00ED123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74E56FE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Матриця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1038C0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i/>
          <w:iCs/>
          <w:color w:val="8891A2"/>
          <w:lang w:val="uk-UA" w:eastAsia="uk-UA"/>
        </w:rPr>
        <w:t>//////////////////////////////////////</w:t>
      </w:r>
    </w:p>
    <w:p w14:paraId="201E98C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[</w:t>
      </w:r>
    </w:p>
    <w:p w14:paraId="50D77CF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[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6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8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7</w:t>
      </w:r>
      <w:r w:rsidRPr="00ED1232">
        <w:rPr>
          <w:rFonts w:ascii="Consolas" w:eastAsia="Times New Roman" w:hAnsi="Consolas"/>
          <w:color w:val="D4D4D4"/>
          <w:lang w:val="uk-UA" w:eastAsia="uk-UA"/>
        </w:rPr>
        <w:t>],</w:t>
      </w:r>
    </w:p>
    <w:p w14:paraId="75E1901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[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3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],</w:t>
      </w:r>
    </w:p>
    <w:p w14:paraId="6962322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[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9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6</w:t>
      </w:r>
      <w:r w:rsidRPr="00ED1232">
        <w:rPr>
          <w:rFonts w:ascii="Consolas" w:eastAsia="Times New Roman" w:hAnsi="Consolas"/>
          <w:color w:val="D4D4D4"/>
          <w:lang w:val="uk-UA" w:eastAsia="uk-UA"/>
        </w:rPr>
        <w:t>],</w:t>
      </w:r>
    </w:p>
    <w:p w14:paraId="7729D90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[</w:t>
      </w:r>
      <w:r w:rsidRPr="00ED1232">
        <w:rPr>
          <w:rFonts w:ascii="Consolas" w:eastAsia="Times New Roman" w:hAnsi="Consolas"/>
          <w:color w:val="D0866E"/>
          <w:lang w:val="uk-UA" w:eastAsia="uk-UA"/>
        </w:rPr>
        <w:t>5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9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],</w:t>
      </w:r>
    </w:p>
    <w:p w14:paraId="1B78C95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[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3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3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>],</w:t>
      </w:r>
    </w:p>
    <w:p w14:paraId="03D13E7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[</w:t>
      </w:r>
      <w:r w:rsidRPr="00ED1232">
        <w:rPr>
          <w:rFonts w:ascii="Consolas" w:eastAsia="Times New Roman" w:hAnsi="Consolas"/>
          <w:color w:val="D0866E"/>
          <w:lang w:val="uk-UA" w:eastAsia="uk-UA"/>
        </w:rPr>
        <w:t>6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7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9</w:t>
      </w:r>
      <w:r w:rsidRPr="00ED1232">
        <w:rPr>
          <w:rFonts w:ascii="Consolas" w:eastAsia="Times New Roman" w:hAnsi="Consolas"/>
          <w:color w:val="D4D4D4"/>
          <w:lang w:val="uk-UA" w:eastAsia="uk-UA"/>
        </w:rPr>
        <w:t>],</w:t>
      </w:r>
    </w:p>
    <w:p w14:paraId="0D561AA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[</w:t>
      </w:r>
      <w:r w:rsidRPr="00ED1232">
        <w:rPr>
          <w:rFonts w:ascii="Consolas" w:eastAsia="Times New Roman" w:hAnsi="Consolas"/>
          <w:color w:val="D0866E"/>
          <w:lang w:val="uk-UA" w:eastAsia="uk-UA"/>
        </w:rPr>
        <w:t>8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7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2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0866E"/>
          <w:lang w:val="uk-UA" w:eastAsia="uk-UA"/>
        </w:rPr>
        <w:t>4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3</w:t>
      </w:r>
      <w:r w:rsidRPr="00ED1232">
        <w:rPr>
          <w:rFonts w:ascii="Consolas" w:eastAsia="Times New Roman" w:hAnsi="Consolas"/>
          <w:color w:val="D4D4D4"/>
          <w:lang w:val="uk-UA" w:eastAsia="uk-UA"/>
        </w:rPr>
        <w:t>]</w:t>
      </w:r>
    </w:p>
    <w:p w14:paraId="3B4812D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57087E9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print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BEDBD5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C0C5CE"/>
          <w:lang w:val="uk-UA" w:eastAsia="uk-UA"/>
        </w:rPr>
        <w:t>++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A86E72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>]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45E0CD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71FA039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5277C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print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DCB168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32BA96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osN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D0DEFD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oZero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  <w:r w:rsidRPr="00ED1232">
        <w:rPr>
          <w:rFonts w:ascii="Consolas" w:eastAsia="Times New Roman" w:hAnsi="Consolas"/>
          <w:i/>
          <w:iCs/>
          <w:color w:val="8891A2"/>
          <w:lang w:val="uk-UA" w:eastAsia="uk-UA"/>
        </w:rPr>
        <w:t>// рядки без нуля</w:t>
      </w:r>
    </w:p>
    <w:p w14:paraId="6AB7D44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zeroCol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  <w:r w:rsidRPr="00ED1232">
        <w:rPr>
          <w:rFonts w:ascii="Consolas" w:eastAsia="Times New Roman" w:hAnsi="Consolas"/>
          <w:i/>
          <w:iCs/>
          <w:color w:val="8891A2"/>
          <w:lang w:val="uk-UA" w:eastAsia="uk-UA"/>
        </w:rPr>
        <w:t>//стовп з нулями</w:t>
      </w:r>
    </w:p>
    <w:p w14:paraId="29570C8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roduc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881FA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Pos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336BF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nmNeg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FC1A6D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lastRenderedPageBreak/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rans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[];</w:t>
      </w:r>
    </w:p>
    <w:p w14:paraId="532A643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long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C537F9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longDoubl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A5306D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E3971E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C0C5CE"/>
          <w:lang w:val="uk-UA" w:eastAsia="uk-UA"/>
        </w:rPr>
        <w:t>++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CD31C3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39EEEC8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oubl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DF5FDB9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hZero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fals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1135889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hNeg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fals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E38275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C0C5CE"/>
          <w:lang w:val="uk-UA" w:eastAsia="uk-UA"/>
        </w:rPr>
        <w:t>++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B49BE2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470F933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B8E6FC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osNum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26403B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1F00B3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==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0EB984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hZero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tru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93E687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map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som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==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A3B44D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             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zeroCol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ECC1C1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75E2BC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2C1EBC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47DEDA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hNeg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tru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E1315C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D36712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&amp;&amp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==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>]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C9F5EB9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oubl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901C796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4527A0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oubl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1FD1F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EC66A0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oubl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longDoubl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CDFBB4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longDoubl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doubl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E20A05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longmatrixTaskRow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4B3BB5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E27BA7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96B5B4"/>
          <w:lang w:val="uk-UA" w:eastAsia="uk-UA"/>
        </w:rPr>
        <w:t>!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rans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52A809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rans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]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[];</w:t>
      </w:r>
    </w:p>
    <w:p w14:paraId="4A92F9D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3878BA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rans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[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]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box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205DB7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5C039F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96B5B4"/>
          <w:lang w:val="uk-UA" w:eastAsia="uk-UA"/>
        </w:rPr>
        <w:t>!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hZero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A7DAB1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oZeromatrixTaskRow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++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219EF8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8068A7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96B5B4"/>
          <w:lang w:val="uk-UA" w:eastAsia="uk-UA"/>
        </w:rPr>
        <w:t>!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hNeg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DFA1C0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roduc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*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reduc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(</w:t>
      </w:r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*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1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F12A9A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A03A62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hNeg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90A771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nmNeg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+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reduc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(</w:t>
      </w:r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186B0E6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73D4CB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Pos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+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Row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reduce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(</w:t>
      </w:r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a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b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B49DD6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D17EBA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9B8B93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EA55DE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К-ть додатних елем:'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osNum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90F226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К-ть рядків, які не містять жодного нульового елемента:'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noZeromatrixTaskRow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4A6D26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К-ть стовпців, які містять хоча б один нульовий елемент:'</w:t>
      </w:r>
      <w:r w:rsidRPr="00ED1232">
        <w:rPr>
          <w:rFonts w:ascii="Consolas" w:eastAsia="Times New Roman" w:hAnsi="Consolas"/>
          <w:color w:val="D4D4D4"/>
          <w:lang w:val="uk-UA" w:eastAsia="uk-UA"/>
        </w:rPr>
        <w:t>,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zeroCol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EE3B51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Номер рядка, в якому знаходиться найдовша серія однакових елем:'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longmatrixTaskRow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0A6A86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Добуток елем в тих рядках, які не містять від’ємних елем:'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product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497D6E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Сума елем в тих стовпцях, які не містять від’ємних елем:'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Pos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1D3BE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Сума елем в тих стовпцях, які  містять хоча б один від’ємний елемент:'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nmNeg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C9100A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'Транспонована матриця:'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trans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75632E7" w14:textId="77777777" w:rsidR="00ED1232" w:rsidRPr="00760A23" w:rsidRDefault="00ED1232" w:rsidP="00ED1232">
      <w:pPr>
        <w:ind w:firstLine="708"/>
        <w:rPr>
          <w:sz w:val="28"/>
          <w:u w:val="single"/>
          <w:lang w:val="uk-UA"/>
        </w:rPr>
      </w:pPr>
    </w:p>
    <w:p w14:paraId="5D455983" w14:textId="77777777" w:rsidR="00ED1232" w:rsidRPr="00760A23" w:rsidRDefault="00ED1232" w:rsidP="00ED1232">
      <w:pPr>
        <w:ind w:firstLine="708"/>
        <w:jc w:val="center"/>
        <w:rPr>
          <w:sz w:val="28"/>
          <w:u w:val="single"/>
          <w:lang w:val="uk-UA"/>
        </w:rPr>
      </w:pPr>
    </w:p>
    <w:p w14:paraId="4887DEBD" w14:textId="77777777" w:rsidR="00ED1232" w:rsidRPr="00760A23" w:rsidRDefault="00ED1232" w:rsidP="00ED1232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1F78E4EF" w14:textId="539E8FD2" w:rsidR="00ED1232" w:rsidRPr="008708DC" w:rsidRDefault="00ED1232" w:rsidP="00ED12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1232">
        <w:rPr>
          <w:noProof/>
          <w:sz w:val="28"/>
          <w:szCs w:val="28"/>
          <w:lang w:val="uk-UA"/>
        </w:rPr>
        <w:drawing>
          <wp:inline distT="0" distB="0" distL="0" distR="0" wp14:anchorId="050048E1" wp14:editId="4FD703BA">
            <wp:extent cx="5061585" cy="3599894"/>
            <wp:effectExtent l="0" t="0" r="571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251" cy="36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170" w14:textId="77777777" w:rsidR="00ED1232" w:rsidRPr="00760A23" w:rsidRDefault="00ED1232" w:rsidP="00F738EE">
      <w:pPr>
        <w:ind w:firstLine="708"/>
        <w:rPr>
          <w:sz w:val="28"/>
          <w:u w:val="single"/>
          <w:lang w:val="uk-UA"/>
        </w:rPr>
      </w:pPr>
    </w:p>
    <w:p w14:paraId="7CEC26DE" w14:textId="67A63901" w:rsidR="00BD2096" w:rsidRDefault="00BD2096" w:rsidP="00BD20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D1232" w:rsidRPr="00ED1232">
        <w:rPr>
          <w:noProof/>
          <w:sz w:val="28"/>
          <w:szCs w:val="28"/>
          <w:lang w:val="uk-UA"/>
        </w:rPr>
        <w:drawing>
          <wp:inline distT="0" distB="0" distL="0" distR="0" wp14:anchorId="00B832FF" wp14:editId="206F4491">
            <wp:extent cx="5842635" cy="1256747"/>
            <wp:effectExtent l="0" t="0" r="571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6973" cy="12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C65" w14:textId="7E795125" w:rsidR="00ED1232" w:rsidRDefault="00ED1232" w:rsidP="00BD2096">
      <w:pPr>
        <w:rPr>
          <w:sz w:val="28"/>
          <w:szCs w:val="28"/>
          <w:lang w:val="uk-UA"/>
        </w:rPr>
      </w:pPr>
    </w:p>
    <w:p w14:paraId="0F2AEC5C" w14:textId="283B1EB2" w:rsidR="00ED1232" w:rsidRDefault="00ED1232" w:rsidP="00BD2096">
      <w:pPr>
        <w:rPr>
          <w:b/>
          <w:bCs/>
          <w:sz w:val="28"/>
          <w:szCs w:val="28"/>
          <w:lang w:val="uk-UA"/>
        </w:rPr>
      </w:pPr>
      <w:r w:rsidRPr="00ED1232">
        <w:rPr>
          <w:b/>
          <w:bCs/>
          <w:sz w:val="28"/>
          <w:szCs w:val="28"/>
          <w:lang w:val="uk-UA"/>
        </w:rPr>
        <w:t>Додаткове завдання:</w:t>
      </w:r>
    </w:p>
    <w:p w14:paraId="7F155592" w14:textId="58F28E8B" w:rsidR="00ED1232" w:rsidRPr="00ED1232" w:rsidRDefault="00ED1232" w:rsidP="00BD2096">
      <w:pPr>
        <w:rPr>
          <w:b/>
          <w:bCs/>
          <w:sz w:val="28"/>
          <w:szCs w:val="28"/>
          <w:lang w:val="uk-UA"/>
        </w:rPr>
      </w:pPr>
      <w:r w:rsidRPr="00ED1232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C535F28" wp14:editId="1B7AE103">
            <wp:extent cx="6299835" cy="2410460"/>
            <wp:effectExtent l="0" t="0" r="571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5B59" w14:textId="5416F134" w:rsidR="00ED1232" w:rsidRDefault="00ED1232" w:rsidP="00BD2096">
      <w:pPr>
        <w:rPr>
          <w:i/>
          <w:iCs/>
          <w:sz w:val="28"/>
          <w:szCs w:val="28"/>
          <w:lang w:val="uk-UA"/>
        </w:rPr>
      </w:pPr>
      <w:r w:rsidRPr="00ED1232">
        <w:rPr>
          <w:i/>
          <w:iCs/>
          <w:sz w:val="28"/>
          <w:szCs w:val="28"/>
          <w:lang w:val="uk-UA"/>
        </w:rPr>
        <w:t>Лістинг коду:</w:t>
      </w:r>
    </w:p>
    <w:p w14:paraId="7F0E5D98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5297F3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main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4012EBB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xSumMain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C6A6AB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C0C5CE"/>
          <w:lang w:val="uk-UA" w:eastAsia="uk-UA"/>
        </w:rPr>
        <w:t>++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98BC8F6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2A97C3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C0C5CE"/>
          <w:lang w:val="uk-UA" w:eastAsia="uk-UA"/>
        </w:rPr>
        <w:t>++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B0EB3E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+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+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1E17822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6E9BE1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g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xSumMain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02EEFC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xSumMain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3B129DD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E9FE03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668C0F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BC0C08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xSumMain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CA66589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69233F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71DFE2C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Second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50C66B4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inSumSecond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7CCE30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C0C5CE"/>
          <w:lang w:val="uk-UA" w:eastAsia="uk-UA"/>
        </w:rPr>
        <w:t>++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A2E6300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098E092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D0866E"/>
          <w:lang w:val="uk-UA" w:eastAsia="uk-UA"/>
        </w:rPr>
        <w:t>0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C0C5CE"/>
          <w:lang w:val="uk-UA" w:eastAsia="uk-UA"/>
        </w:rPr>
        <w:t>++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3EC3E9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+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h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abs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[</w:t>
      </w:r>
      <w:r w:rsidRPr="00ED1232">
        <w:rPr>
          <w:rFonts w:ascii="Consolas" w:eastAsia="Times New Roman" w:hAnsi="Consolas"/>
          <w:color w:val="BF5F69"/>
          <w:lang w:val="uk-UA" w:eastAsia="uk-UA"/>
        </w:rPr>
        <w:t>i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96B5B4"/>
          <w:lang w:val="uk-UA" w:eastAsia="uk-UA"/>
        </w:rPr>
        <w:t>-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[</w:t>
      </w:r>
      <w:r w:rsidRPr="00ED1232">
        <w:rPr>
          <w:rFonts w:ascii="Consolas" w:eastAsia="Times New Roman" w:hAnsi="Consolas"/>
          <w:color w:val="BF5F69"/>
          <w:lang w:val="uk-UA" w:eastAsia="uk-UA"/>
        </w:rPr>
        <w:t>j</w:t>
      </w:r>
      <w:r w:rsidRPr="00ED1232">
        <w:rPr>
          <w:rFonts w:ascii="Consolas" w:eastAsia="Times New Roman" w:hAnsi="Consolas"/>
          <w:color w:val="D4D4D4"/>
          <w:lang w:val="uk-UA" w:eastAsia="uk-UA"/>
        </w:rPr>
        <w:t>]</w:t>
      </w:r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92B1DBA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620126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lastRenderedPageBreak/>
        <w:t>  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&lt;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inSumSecond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76DFAB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inSumSecond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sum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1381267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F26BDA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C4781E5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4E4F052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inSumSecond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886B17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r w:rsidRPr="00ED1232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72540B4F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1D42BC0E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maxSumMain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main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351D5C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ED1232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D0866E"/>
          <w:lang w:val="uk-UA" w:eastAsia="uk-UA"/>
        </w:rPr>
        <w:t>minSumSecondDia</w:t>
      </w:r>
      <w:proofErr w:type="spellEnd"/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ED1232">
        <w:rPr>
          <w:rFonts w:ascii="Consolas" w:eastAsia="Times New Roman" w:hAnsi="Consolas"/>
          <w:color w:val="C0C5CE"/>
          <w:lang w:val="uk-UA" w:eastAsia="uk-UA"/>
        </w:rPr>
        <w:t>=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ED1232">
        <w:rPr>
          <w:rFonts w:ascii="Consolas" w:eastAsia="Times New Roman" w:hAnsi="Consolas"/>
          <w:color w:val="96B5B4"/>
          <w:lang w:val="uk-UA" w:eastAsia="uk-UA"/>
        </w:rPr>
        <w:t>Second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trixTask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B415B6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2BB19EF1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Максимум 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axSumMain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82B4363" w14:textId="77777777" w:rsidR="00ED1232" w:rsidRPr="00ED1232" w:rsidRDefault="00ED1232" w:rsidP="00ED1232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ED1232">
        <w:rPr>
          <w:rFonts w:ascii="Consolas" w:eastAsia="Times New Roman" w:hAnsi="Consolas"/>
          <w:color w:val="D4D4D4"/>
          <w:lang w:val="uk-UA" w:eastAsia="uk-UA"/>
        </w:rPr>
        <w:t> </w:t>
      </w:r>
      <w:r w:rsidRPr="00ED1232">
        <w:rPr>
          <w:rFonts w:ascii="Consolas" w:eastAsia="Times New Roman" w:hAnsi="Consolas"/>
          <w:color w:val="BF5F69"/>
          <w:lang w:val="uk-UA" w:eastAsia="uk-UA"/>
        </w:rPr>
        <w:t>console</w:t>
      </w:r>
      <w:r w:rsidRPr="00ED1232">
        <w:rPr>
          <w:rFonts w:ascii="Consolas" w:eastAsia="Times New Roman" w:hAnsi="Consolas"/>
          <w:color w:val="D4D4D4"/>
          <w:lang w:val="uk-UA" w:eastAsia="uk-UA"/>
        </w:rPr>
        <w:t>.</w:t>
      </w:r>
      <w:r w:rsidRPr="00ED1232">
        <w:rPr>
          <w:rFonts w:ascii="Consolas" w:eastAsia="Times New Roman" w:hAnsi="Consolas"/>
          <w:color w:val="96B5B4"/>
          <w:lang w:val="uk-UA" w:eastAsia="uk-UA"/>
        </w:rPr>
        <w:t>log</w:t>
      </w:r>
      <w:r w:rsidRPr="00ED1232">
        <w:rPr>
          <w:rFonts w:ascii="Consolas" w:eastAsia="Times New Roman" w:hAnsi="Consolas"/>
          <w:color w:val="C0C5CE"/>
          <w:lang w:val="uk-UA" w:eastAsia="uk-UA"/>
        </w:rPr>
        <w:t>(</w:t>
      </w:r>
      <w:r w:rsidRPr="00ED1232">
        <w:rPr>
          <w:rFonts w:ascii="Consolas" w:eastAsia="Times New Roman" w:hAnsi="Consolas"/>
          <w:color w:val="A3BE89"/>
          <w:lang w:val="uk-UA" w:eastAsia="uk-UA"/>
        </w:rPr>
        <w:t>"Мінімум "</w:t>
      </w:r>
      <w:r w:rsidRPr="00ED1232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ED1232">
        <w:rPr>
          <w:rFonts w:ascii="Consolas" w:eastAsia="Times New Roman" w:hAnsi="Consolas"/>
          <w:color w:val="BF5F69"/>
          <w:lang w:val="uk-UA" w:eastAsia="uk-UA"/>
        </w:rPr>
        <w:t>minSumSecondDia</w:t>
      </w:r>
      <w:proofErr w:type="spellEnd"/>
      <w:r w:rsidRPr="00ED1232">
        <w:rPr>
          <w:rFonts w:ascii="Consolas" w:eastAsia="Times New Roman" w:hAnsi="Consolas"/>
          <w:color w:val="C0C5CE"/>
          <w:lang w:val="uk-UA" w:eastAsia="uk-UA"/>
        </w:rPr>
        <w:t>)</w:t>
      </w:r>
      <w:r w:rsidRPr="00ED1232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302BD0" w14:textId="77777777" w:rsidR="00ED1232" w:rsidRPr="00ED1232" w:rsidRDefault="00ED1232" w:rsidP="00BD2096">
      <w:pPr>
        <w:rPr>
          <w:i/>
          <w:iCs/>
          <w:sz w:val="28"/>
          <w:szCs w:val="28"/>
          <w:lang w:val="uk-UA"/>
        </w:rPr>
      </w:pPr>
    </w:p>
    <w:p w14:paraId="72693904" w14:textId="20F77832" w:rsidR="00ED1232" w:rsidRDefault="00ED1232" w:rsidP="00BD2096">
      <w:pPr>
        <w:rPr>
          <w:i/>
          <w:iCs/>
          <w:sz w:val="28"/>
          <w:szCs w:val="28"/>
          <w:lang w:val="uk-UA"/>
        </w:rPr>
      </w:pPr>
      <w:r w:rsidRPr="00ED1232">
        <w:rPr>
          <w:i/>
          <w:iCs/>
          <w:sz w:val="28"/>
          <w:szCs w:val="28"/>
          <w:lang w:val="uk-UA"/>
        </w:rPr>
        <w:t>Результат:</w:t>
      </w:r>
    </w:p>
    <w:p w14:paraId="50CADC4C" w14:textId="0015784E" w:rsidR="00ED1232" w:rsidRPr="00ED1232" w:rsidRDefault="00ED1232" w:rsidP="00BD2096">
      <w:pPr>
        <w:rPr>
          <w:i/>
          <w:iCs/>
          <w:sz w:val="28"/>
          <w:szCs w:val="28"/>
          <w:lang w:val="uk-UA"/>
        </w:rPr>
      </w:pPr>
      <w:r w:rsidRPr="00ED1232">
        <w:rPr>
          <w:i/>
          <w:iCs/>
          <w:noProof/>
          <w:sz w:val="28"/>
          <w:szCs w:val="28"/>
          <w:lang w:val="uk-UA"/>
        </w:rPr>
        <w:drawing>
          <wp:inline distT="0" distB="0" distL="0" distR="0" wp14:anchorId="52B4EC00" wp14:editId="48E46FC1">
            <wp:extent cx="6299835" cy="54102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232" w:rsidRPr="00ED1232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1468" w14:textId="77777777" w:rsidR="005D4E68" w:rsidRDefault="005D4E68" w:rsidP="00B06596">
      <w:r>
        <w:separator/>
      </w:r>
    </w:p>
  </w:endnote>
  <w:endnote w:type="continuationSeparator" w:id="0">
    <w:p w14:paraId="0882B5B1" w14:textId="77777777" w:rsidR="005D4E68" w:rsidRDefault="005D4E6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3E65" w14:textId="77777777" w:rsidR="005D4E68" w:rsidRDefault="005D4E68" w:rsidP="00B06596">
      <w:r>
        <w:separator/>
      </w:r>
    </w:p>
  </w:footnote>
  <w:footnote w:type="continuationSeparator" w:id="0">
    <w:p w14:paraId="400ECF89" w14:textId="77777777" w:rsidR="005D4E68" w:rsidRDefault="005D4E6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3FF17DC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3427A4E4" w:rsidR="002F4B71" w:rsidRPr="00331968" w:rsidRDefault="00C91222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ндаренко А.В,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320080D9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AF2B6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B25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.0</w:t>
                                </w:r>
                                <w:r w:rsidR="00B1390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708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3427A4E4" w:rsidR="002F4B71" w:rsidRPr="00331968" w:rsidRDefault="00C91222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ндаренко А.В,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320080D9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AF2B6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B25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.0</w:t>
                          </w:r>
                          <w:r w:rsidR="00B1390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708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3FE7861A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BA46" w14:textId="245C88F5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7E36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0</w:t>
                            </w:r>
                            <w:r w:rsidR="00B13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708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1E98C05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A210C" w14:textId="538C0BC0" w:rsidR="002F4B71" w:rsidRDefault="00C27632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ондаренко А.В</w:t>
                              </w:r>
                            </w:p>
                            <w:p w14:paraId="3922C1C5" w14:textId="77777777" w:rsidR="00A47180" w:rsidRPr="00A47180" w:rsidRDefault="00A4718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34B7B15" w:rsidR="00B13900" w:rsidRPr="007554F1" w:rsidRDefault="008708D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26A3476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C27632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27632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80ABA46" w14:textId="245C88F5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7E36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0</w:t>
                      </w:r>
                      <w:r w:rsidR="00B13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708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1E98C05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78A210C" w14:textId="538C0BC0" w:rsidR="002F4B71" w:rsidRDefault="00C27632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ондаренко А.В</w:t>
                        </w:r>
                      </w:p>
                      <w:p w14:paraId="3922C1C5" w14:textId="77777777" w:rsidR="00A47180" w:rsidRPr="00A47180" w:rsidRDefault="00A4718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34B7B15" w:rsidR="00B13900" w:rsidRPr="007554F1" w:rsidRDefault="008708D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26A3476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C27632">
                        <w:rPr>
                          <w:szCs w:val="28"/>
                        </w:rPr>
                        <w:t>к</w:t>
                      </w:r>
                      <w:proofErr w:type="spellEnd"/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27632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F3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2C66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E68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0A23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76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5B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6D77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632"/>
    <w:rsid w:val="00C2779B"/>
    <w:rsid w:val="00C3054C"/>
    <w:rsid w:val="00C315FF"/>
    <w:rsid w:val="00C340FB"/>
    <w:rsid w:val="00C37174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222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23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261</Words>
  <Characters>1860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Артур Бондаренко</cp:lastModifiedBy>
  <cp:revision>12</cp:revision>
  <cp:lastPrinted>2016-02-17T21:59:00Z</cp:lastPrinted>
  <dcterms:created xsi:type="dcterms:W3CDTF">2022-09-14T21:09:00Z</dcterms:created>
  <dcterms:modified xsi:type="dcterms:W3CDTF">2023-10-09T21:40:00Z</dcterms:modified>
</cp:coreProperties>
</file>